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A21D9E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bookmarkStart w:id="0" w:name="_GoBack"/>
      <w:bookmarkEnd w:id="0"/>
      <w:r w:rsidRPr="003C0357">
        <w:rPr>
          <w:rFonts w:hAnsi="ＭＳ 明朝" w:hint="eastAsia"/>
          <w:kern w:val="0"/>
        </w:rPr>
        <w:t>様式第</w:t>
      </w:r>
      <w:r w:rsidR="00B53A7E">
        <w:rPr>
          <w:rFonts w:hAnsi="ＭＳ 明朝" w:hint="eastAsia"/>
          <w:kern w:val="0"/>
        </w:rPr>
        <w:t>５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 w:rsidR="00B53A7E">
        <w:rPr>
          <w:rFonts w:hAnsi="ＭＳ 明朝" w:hint="eastAsia"/>
          <w:kern w:val="0"/>
        </w:rPr>
        <w:t>第５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Default="001A7B49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FC2BA2" w:rsidRDefault="00FC2BA2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Pr="001A7B49" w:rsidRDefault="00FC2BA2" w:rsidP="00FC2BA2">
      <w:pPr>
        <w:wordWrap w:val="0"/>
        <w:overflowPunct w:val="0"/>
        <w:autoSpaceDE w:val="0"/>
        <w:autoSpaceDN w:val="0"/>
        <w:spacing w:line="180" w:lineRule="atLeast"/>
        <w:ind w:firstLineChars="1800" w:firstLine="3780"/>
        <w:rPr>
          <w:kern w:val="0"/>
        </w:rPr>
      </w:pPr>
      <w:r w:rsidRPr="001A7B49">
        <w:rPr>
          <w:kern w:val="0"/>
        </w:rPr>
        <w:t>届出者</w:t>
      </w:r>
      <w:r>
        <w:rPr>
          <w:rFonts w:hint="eastAsia"/>
          <w:kern w:val="0"/>
        </w:rPr>
        <w:t xml:space="preserve">　事務所の所在地</w:t>
      </w:r>
      <w:r w:rsidRPr="001A7B49">
        <w:rPr>
          <w:rFonts w:hint="eastAsia"/>
          <w:kern w:val="0"/>
        </w:rPr>
        <w:t xml:space="preserve">　　　</w:t>
      </w:r>
    </w:p>
    <w:p w:rsidR="00FC2BA2" w:rsidRDefault="00FC2BA2" w:rsidP="00FC2BA2">
      <w:pPr>
        <w:overflowPunct w:val="0"/>
        <w:autoSpaceDE w:val="0"/>
        <w:autoSpaceDN w:val="0"/>
        <w:spacing w:line="180" w:lineRule="atLeast"/>
        <w:ind w:right="84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名　　　　　称</w:t>
      </w:r>
    </w:p>
    <w:p w:rsidR="00FC2BA2" w:rsidRPr="00FC2BA2" w:rsidRDefault="00FC2BA2" w:rsidP="00FC2BA2">
      <w:pPr>
        <w:overflowPunct w:val="0"/>
        <w:autoSpaceDE w:val="0"/>
        <w:autoSpaceDN w:val="0"/>
        <w:spacing w:line="180" w:lineRule="atLeast"/>
        <w:ind w:right="840" w:firstLineChars="2200" w:firstLine="4620"/>
        <w:jc w:val="left"/>
        <w:rPr>
          <w:kern w:val="0"/>
        </w:rPr>
      </w:pPr>
      <w:r>
        <w:rPr>
          <w:rFonts w:hint="eastAsia"/>
          <w:kern w:val="0"/>
        </w:rPr>
        <w:t>代表者の氏名</w:t>
      </w:r>
    </w:p>
    <w:p w:rsidR="00FC2BA2" w:rsidRPr="001A7B49" w:rsidRDefault="00FC2BA2" w:rsidP="00FC2BA2">
      <w:pPr>
        <w:overflowPunct w:val="0"/>
        <w:autoSpaceDE w:val="0"/>
        <w:autoSpaceDN w:val="0"/>
        <w:ind w:right="420"/>
        <w:jc w:val="left"/>
        <w:rPr>
          <w:kern w:val="0"/>
        </w:rPr>
      </w:pPr>
    </w:p>
    <w:p w:rsidR="009A2158" w:rsidRDefault="009A2158" w:rsidP="009A2158">
      <w:pPr>
        <w:spacing w:line="180" w:lineRule="atLeast"/>
        <w:rPr>
          <w:kern w:val="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に係る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営業者地位承継届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586B5C">
      <w:pPr>
        <w:ind w:left="210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下記のとおり、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営業者の地位を承継したので、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法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条の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項の規定により届け出ます。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記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１</w:t>
      </w:r>
      <w:r w:rsidRPr="00FC2BA2">
        <w:rPr>
          <w:rFonts w:hint="eastAsia"/>
          <w:kern w:val="0"/>
          <w:szCs w:val="20"/>
        </w:rPr>
        <w:t xml:space="preserve">　承継された法人の名称、事務所の所在地及び代表者の氏名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 xml:space="preserve">　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の年月日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３</w:t>
      </w:r>
      <w:r w:rsidRPr="00FC2BA2">
        <w:rPr>
          <w:rFonts w:hint="eastAsia"/>
          <w:kern w:val="0"/>
          <w:szCs w:val="20"/>
        </w:rPr>
        <w:t xml:space="preserve">　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の名称及び所在地</w:t>
      </w:r>
    </w:p>
    <w:p w:rsidR="00FC2BA2" w:rsidRDefault="00FC2BA2" w:rsidP="00FC2BA2">
      <w:pPr>
        <w:spacing w:line="180" w:lineRule="atLeast"/>
        <w:rPr>
          <w:kern w:val="0"/>
          <w:szCs w:val="20"/>
        </w:rPr>
      </w:pPr>
    </w:p>
    <w:p w:rsidR="00B53A7E" w:rsidRPr="00FC2BA2" w:rsidRDefault="00B53A7E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添付書類　営業を承継する法人の定款又は寄附行為の写し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注　不要の文字は、抹消すること。</w:t>
      </w:r>
    </w:p>
    <w:p w:rsidR="00FC2BA2" w:rsidRPr="00FC2BA2" w:rsidRDefault="00FC2BA2" w:rsidP="009A2158">
      <w:pPr>
        <w:spacing w:line="180" w:lineRule="atLeast"/>
        <w:rPr>
          <w:kern w:val="0"/>
        </w:rPr>
      </w:pPr>
    </w:p>
    <w:p w:rsidR="00DD0A95" w:rsidRDefault="00DD0A95" w:rsidP="00FC2BA2">
      <w:pPr>
        <w:spacing w:line="312" w:lineRule="auto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C" w:rsidRDefault="006544FC" w:rsidP="00094B56">
      <w:r>
        <w:separator/>
      </w:r>
    </w:p>
  </w:endnote>
  <w:endnote w:type="continuationSeparator" w:id="0">
    <w:p w:rsidR="006544FC" w:rsidRDefault="006544FC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C" w:rsidRDefault="006544FC" w:rsidP="00094B56">
      <w:r>
        <w:separator/>
      </w:r>
    </w:p>
  </w:footnote>
  <w:footnote w:type="continuationSeparator" w:id="0">
    <w:p w:rsidR="006544FC" w:rsidRDefault="006544FC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A2305"/>
    <w:rsid w:val="001A7B49"/>
    <w:rsid w:val="00287BCC"/>
    <w:rsid w:val="003035D4"/>
    <w:rsid w:val="003C0357"/>
    <w:rsid w:val="003F3128"/>
    <w:rsid w:val="004321FE"/>
    <w:rsid w:val="004547BF"/>
    <w:rsid w:val="00586B5C"/>
    <w:rsid w:val="006544FC"/>
    <w:rsid w:val="0066687A"/>
    <w:rsid w:val="006F0B7B"/>
    <w:rsid w:val="007743E5"/>
    <w:rsid w:val="008A5207"/>
    <w:rsid w:val="008C1F69"/>
    <w:rsid w:val="008E693A"/>
    <w:rsid w:val="0095615D"/>
    <w:rsid w:val="009A2158"/>
    <w:rsid w:val="009F6DF7"/>
    <w:rsid w:val="00A21D9E"/>
    <w:rsid w:val="00A81FB1"/>
    <w:rsid w:val="00AB7BD9"/>
    <w:rsid w:val="00B53A7E"/>
    <w:rsid w:val="00B61F51"/>
    <w:rsid w:val="00B62B69"/>
    <w:rsid w:val="00BF4A4F"/>
    <w:rsid w:val="00C85F36"/>
    <w:rsid w:val="00D16233"/>
    <w:rsid w:val="00D173DC"/>
    <w:rsid w:val="00D22BDC"/>
    <w:rsid w:val="00D6109F"/>
    <w:rsid w:val="00D7154A"/>
    <w:rsid w:val="00DA7C4A"/>
    <w:rsid w:val="00DB588F"/>
    <w:rsid w:val="00DD0A95"/>
    <w:rsid w:val="00E26B7D"/>
    <w:rsid w:val="00ED5238"/>
    <w:rsid w:val="00F051BB"/>
    <w:rsid w:val="00FC2BA2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E288-71FC-4598-BDFF-0D3FCCA0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86</Characters>
  <Application>Microsoft Office Word</Application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18:00Z</dcterms:created>
  <dcterms:modified xsi:type="dcterms:W3CDTF">2023-12-15T00:18:00Z</dcterms:modified>
</cp:coreProperties>
</file>